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BB45" w14:textId="41DF4069" w:rsidR="00CF15CE" w:rsidRDefault="00CF15CE" w:rsidP="006C363A">
      <w:pPr>
        <w:spacing w:line="276" w:lineRule="auto"/>
        <w:ind w:left="-900"/>
        <w:jc w:val="center"/>
        <w:rPr>
          <w:b/>
          <w:bCs/>
          <w:i/>
        </w:rPr>
      </w:pPr>
      <w:proofErr w:type="gramStart"/>
      <w:r>
        <w:rPr>
          <w:b/>
          <w:bCs/>
          <w:i/>
          <w:iCs/>
          <w:sz w:val="32"/>
          <w:u w:val="single"/>
        </w:rPr>
        <w:t>ЛАБОРАТОРНАЯ  РАБОТА</w:t>
      </w:r>
      <w:proofErr w:type="gramEnd"/>
      <w:r>
        <w:rPr>
          <w:b/>
          <w:bCs/>
          <w:i/>
          <w:iCs/>
          <w:sz w:val="32"/>
          <w:u w:val="single"/>
        </w:rPr>
        <w:t xml:space="preserve"> </w:t>
      </w:r>
      <w:r w:rsidR="00C26FE2">
        <w:rPr>
          <w:b/>
          <w:bCs/>
          <w:i/>
          <w:iCs/>
          <w:sz w:val="32"/>
          <w:u w:val="single"/>
        </w:rPr>
        <w:t>6</w:t>
      </w:r>
    </w:p>
    <w:p w14:paraId="63CE00BC" w14:textId="77777777" w:rsidR="00CF15CE" w:rsidRDefault="00CF15CE" w:rsidP="006C363A">
      <w:pPr>
        <w:spacing w:line="276" w:lineRule="auto"/>
        <w:ind w:left="-900"/>
        <w:jc w:val="center"/>
        <w:rPr>
          <w:b/>
          <w:bCs/>
          <w:i/>
        </w:rPr>
      </w:pPr>
    </w:p>
    <w:p w14:paraId="70FF0EC0" w14:textId="77777777" w:rsidR="00CF15CE" w:rsidRPr="0054608E" w:rsidRDefault="008D7CB4" w:rsidP="006C363A">
      <w:pPr>
        <w:spacing w:line="276" w:lineRule="auto"/>
        <w:ind w:left="-90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Работа с таблицами </w:t>
      </w:r>
      <w:r>
        <w:rPr>
          <w:b/>
          <w:bCs/>
          <w:sz w:val="32"/>
          <w:lang w:val="en-US"/>
        </w:rPr>
        <w:t>Excel</w:t>
      </w:r>
      <w:r w:rsidR="0054608E">
        <w:rPr>
          <w:b/>
          <w:bCs/>
          <w:sz w:val="32"/>
        </w:rPr>
        <w:t xml:space="preserve">, </w:t>
      </w:r>
      <w:r w:rsidR="0054608E">
        <w:rPr>
          <w:b/>
          <w:bCs/>
          <w:sz w:val="32"/>
          <w:lang w:val="en-US"/>
        </w:rPr>
        <w:t>VBA</w:t>
      </w:r>
      <w:r w:rsidR="0054608E" w:rsidRPr="0054608E">
        <w:rPr>
          <w:b/>
          <w:bCs/>
          <w:sz w:val="32"/>
        </w:rPr>
        <w:t xml:space="preserve"> </w:t>
      </w:r>
      <w:r w:rsidR="0054608E">
        <w:rPr>
          <w:b/>
          <w:bCs/>
          <w:sz w:val="32"/>
        </w:rPr>
        <w:t>–</w:t>
      </w:r>
      <w:r w:rsidR="0054608E" w:rsidRPr="0054608E">
        <w:rPr>
          <w:b/>
          <w:bCs/>
          <w:sz w:val="32"/>
        </w:rPr>
        <w:t xml:space="preserve"> </w:t>
      </w:r>
      <w:r w:rsidR="0054608E">
        <w:rPr>
          <w:b/>
          <w:bCs/>
          <w:sz w:val="32"/>
        </w:rPr>
        <w:t xml:space="preserve">объект </w:t>
      </w:r>
      <w:r w:rsidR="0054608E">
        <w:rPr>
          <w:b/>
          <w:bCs/>
          <w:sz w:val="32"/>
          <w:lang w:val="en-US"/>
        </w:rPr>
        <w:t>RANGE</w:t>
      </w:r>
      <w:r w:rsidR="0054608E">
        <w:rPr>
          <w:b/>
          <w:bCs/>
          <w:sz w:val="32"/>
        </w:rPr>
        <w:t>.</w:t>
      </w:r>
    </w:p>
    <w:p w14:paraId="03E5CF85" w14:textId="77777777" w:rsidR="006C363A" w:rsidRDefault="006C363A" w:rsidP="006C363A">
      <w:pPr>
        <w:ind w:left="-900"/>
        <w:rPr>
          <w:b/>
          <w:sz w:val="28"/>
          <w:szCs w:val="28"/>
          <w:u w:val="single"/>
        </w:rPr>
      </w:pPr>
    </w:p>
    <w:p w14:paraId="2256C6DC" w14:textId="77777777" w:rsidR="006C363A" w:rsidRPr="0054608E" w:rsidRDefault="006C363A" w:rsidP="006C363A">
      <w:pPr>
        <w:ind w:left="-900"/>
        <w:rPr>
          <w:b/>
          <w:sz w:val="28"/>
          <w:szCs w:val="28"/>
          <w:u w:val="single"/>
        </w:rPr>
      </w:pPr>
      <w:r w:rsidRPr="003E3F9C">
        <w:rPr>
          <w:b/>
          <w:sz w:val="28"/>
          <w:szCs w:val="28"/>
          <w:u w:val="single"/>
        </w:rPr>
        <w:t>Задание</w:t>
      </w:r>
      <w:r>
        <w:rPr>
          <w:b/>
          <w:sz w:val="28"/>
          <w:szCs w:val="28"/>
          <w:u w:val="single"/>
        </w:rPr>
        <w:t>1</w:t>
      </w:r>
      <w:r w:rsidRPr="003E3F9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Excel</w:t>
      </w:r>
    </w:p>
    <w:p w14:paraId="76179978" w14:textId="77777777" w:rsidR="006C363A" w:rsidRPr="006C363A" w:rsidRDefault="006C363A" w:rsidP="006C363A">
      <w:pPr>
        <w:spacing w:line="276" w:lineRule="auto"/>
        <w:ind w:left="-900"/>
        <w:jc w:val="center"/>
        <w:rPr>
          <w:b/>
          <w:bCs/>
          <w:sz w:val="32"/>
        </w:rPr>
      </w:pPr>
    </w:p>
    <w:p w14:paraId="02678F9A" w14:textId="77777777" w:rsidR="00125AD9" w:rsidRPr="00F36B5D" w:rsidRDefault="00125AD9" w:rsidP="006C363A">
      <w:pPr>
        <w:spacing w:line="276" w:lineRule="auto"/>
        <w:ind w:left="-900"/>
        <w:jc w:val="center"/>
        <w:rPr>
          <w:b/>
          <w:bCs/>
        </w:rPr>
      </w:pPr>
    </w:p>
    <w:p w14:paraId="59FCB5ED" w14:textId="77777777" w:rsidR="00CF15CE" w:rsidRDefault="0054608E" w:rsidP="006C363A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bCs/>
          <w:iCs/>
          <w:sz w:val="28"/>
        </w:rPr>
      </w:pPr>
      <w:proofErr w:type="gramStart"/>
      <w:r>
        <w:rPr>
          <w:bCs/>
          <w:iCs/>
          <w:sz w:val="28"/>
        </w:rPr>
        <w:t xml:space="preserve">Создать </w:t>
      </w:r>
      <w:r w:rsidR="008D7CB4">
        <w:rPr>
          <w:bCs/>
          <w:iCs/>
          <w:sz w:val="28"/>
        </w:rPr>
        <w:t xml:space="preserve"> таблицу</w:t>
      </w:r>
      <w:proofErr w:type="gramEnd"/>
      <w:r w:rsidR="008D7CB4">
        <w:rPr>
          <w:bCs/>
          <w:iCs/>
          <w:sz w:val="28"/>
        </w:rPr>
        <w:t xml:space="preserve"> на листе </w:t>
      </w:r>
      <w:r w:rsidR="008D7CB4">
        <w:rPr>
          <w:bCs/>
          <w:iCs/>
          <w:sz w:val="28"/>
          <w:lang w:val="en-US"/>
        </w:rPr>
        <w:t>Excel</w:t>
      </w:r>
      <w:r w:rsidR="008D7CB4" w:rsidRPr="008D7CB4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(не готовый пример, придумать свою собственную)</w:t>
      </w:r>
    </w:p>
    <w:p w14:paraId="4EDC1AAB" w14:textId="77777777" w:rsidR="0054608E" w:rsidRDefault="0054608E" w:rsidP="006C363A">
      <w:pPr>
        <w:spacing w:line="276" w:lineRule="auto"/>
        <w:ind w:left="360"/>
        <w:jc w:val="both"/>
        <w:rPr>
          <w:sz w:val="28"/>
        </w:rPr>
      </w:pPr>
    </w:p>
    <w:p w14:paraId="6CF7ED3B" w14:textId="77777777" w:rsidR="008D7CB4" w:rsidRPr="008D7CB4" w:rsidRDefault="008D7CB4" w:rsidP="006C363A">
      <w:pPr>
        <w:spacing w:line="276" w:lineRule="auto"/>
        <w:ind w:left="360"/>
        <w:jc w:val="both"/>
        <w:rPr>
          <w:bCs/>
          <w:iCs/>
          <w:sz w:val="28"/>
        </w:rPr>
      </w:pPr>
      <w:r>
        <w:rPr>
          <w:sz w:val="28"/>
        </w:rPr>
        <w:t>Таблица должна содержать:</w:t>
      </w:r>
    </w:p>
    <w:p w14:paraId="7E54EBD6" w14:textId="77777777" w:rsidR="008D7CB4" w:rsidRDefault="008D7CB4" w:rsidP="00877A5F">
      <w:pPr>
        <w:spacing w:line="276" w:lineRule="auto"/>
        <w:jc w:val="both"/>
        <w:rPr>
          <w:sz w:val="28"/>
        </w:rPr>
      </w:pPr>
    </w:p>
    <w:p w14:paraId="1AE8773E" w14:textId="77777777" w:rsidR="008D7CB4" w:rsidRDefault="008D7CB4" w:rsidP="006C363A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- заголовок</w:t>
      </w:r>
    </w:p>
    <w:p w14:paraId="63333ACC" w14:textId="77777777" w:rsidR="008D7CB4" w:rsidRDefault="008D7CB4" w:rsidP="006C363A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-  минимум 10 строк и 7 столбцов</w:t>
      </w:r>
    </w:p>
    <w:p w14:paraId="3F638392" w14:textId="77777777" w:rsidR="008D7CB4" w:rsidRDefault="008D7CB4" w:rsidP="006C363A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- столбец с датой</w:t>
      </w:r>
    </w:p>
    <w:p w14:paraId="67BB3B3F" w14:textId="77777777" w:rsidR="008D7CB4" w:rsidRDefault="008D7CB4" w:rsidP="006C363A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- столбец с формулой, в которой используется абсолютный адрес ячейки</w:t>
      </w:r>
    </w:p>
    <w:p w14:paraId="14DCDD78" w14:textId="2CB6D16A" w:rsidR="008D7CB4" w:rsidRDefault="008D7CB4" w:rsidP="006C363A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- с</w:t>
      </w:r>
      <w:r w:rsidR="00C26FE2">
        <w:rPr>
          <w:sz w:val="28"/>
        </w:rPr>
        <w:t>т</w:t>
      </w:r>
      <w:r>
        <w:rPr>
          <w:sz w:val="28"/>
        </w:rPr>
        <w:t>олбец с формулой ЕСЛИ</w:t>
      </w:r>
    </w:p>
    <w:p w14:paraId="7829088D" w14:textId="77777777" w:rsidR="008D7CB4" w:rsidRDefault="008D7CB4" w:rsidP="006C363A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- столбец с формулой </w:t>
      </w:r>
      <w:r w:rsidR="00431FB0">
        <w:rPr>
          <w:sz w:val="28"/>
        </w:rPr>
        <w:t>ЕСЛИОШИБКА</w:t>
      </w:r>
    </w:p>
    <w:p w14:paraId="5939FFC2" w14:textId="77777777" w:rsidR="008D7CB4" w:rsidRDefault="008D7CB4" w:rsidP="006C363A">
      <w:pPr>
        <w:spacing w:line="276" w:lineRule="auto"/>
        <w:ind w:left="-540"/>
        <w:jc w:val="both"/>
        <w:rPr>
          <w:bCs/>
          <w:iCs/>
          <w:sz w:val="28"/>
        </w:rPr>
      </w:pPr>
    </w:p>
    <w:p w14:paraId="21159D1B" w14:textId="77777777" w:rsidR="008D7CB4" w:rsidRDefault="0054608E" w:rsidP="006C363A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Изменить наименование</w:t>
      </w:r>
      <w:r w:rsidR="008D7CB4">
        <w:rPr>
          <w:bCs/>
          <w:iCs/>
          <w:sz w:val="28"/>
        </w:rPr>
        <w:t xml:space="preserve"> лист</w:t>
      </w:r>
      <w:r>
        <w:rPr>
          <w:bCs/>
          <w:iCs/>
          <w:sz w:val="28"/>
        </w:rPr>
        <w:t>а</w:t>
      </w:r>
      <w:r w:rsidR="008D7CB4">
        <w:rPr>
          <w:bCs/>
          <w:iCs/>
          <w:sz w:val="28"/>
        </w:rPr>
        <w:t xml:space="preserve"> таким образом, чтобы он</w:t>
      </w:r>
      <w:r>
        <w:rPr>
          <w:bCs/>
          <w:iCs/>
          <w:sz w:val="28"/>
        </w:rPr>
        <w:t xml:space="preserve"> соответствовал содержанию</w:t>
      </w:r>
    </w:p>
    <w:p w14:paraId="5538D04D" w14:textId="77777777" w:rsidR="008D7CB4" w:rsidRDefault="008D7CB4" w:rsidP="006C363A">
      <w:pPr>
        <w:spacing w:line="276" w:lineRule="auto"/>
        <w:ind w:left="-540"/>
        <w:jc w:val="both"/>
        <w:rPr>
          <w:bCs/>
          <w:iCs/>
          <w:sz w:val="28"/>
        </w:rPr>
      </w:pPr>
    </w:p>
    <w:p w14:paraId="7F9BFC5A" w14:textId="77777777" w:rsidR="008D7CB4" w:rsidRPr="008D7CB4" w:rsidRDefault="008D7CB4" w:rsidP="006C363A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bCs/>
          <w:iCs/>
          <w:sz w:val="28"/>
          <w:szCs w:val="28"/>
        </w:rPr>
      </w:pPr>
      <w:r w:rsidRPr="008D7CB4">
        <w:rPr>
          <w:bCs/>
          <w:iCs/>
          <w:sz w:val="28"/>
          <w:szCs w:val="28"/>
        </w:rPr>
        <w:t>О</w:t>
      </w:r>
      <w:r w:rsidRPr="008D7CB4">
        <w:rPr>
          <w:sz w:val="28"/>
          <w:szCs w:val="28"/>
        </w:rPr>
        <w:t>формить заголовок и шапку таблицы, выбрав шрифт, его размер и цвет. В названиях графы должны содержаться единицы измерения. Текст названия колонок должен быть отцентрирован по высоте и ширине клеток</w:t>
      </w:r>
      <w:r>
        <w:rPr>
          <w:sz w:val="28"/>
          <w:szCs w:val="28"/>
        </w:rPr>
        <w:t>.</w:t>
      </w:r>
    </w:p>
    <w:p w14:paraId="1E2CF57E" w14:textId="77777777" w:rsidR="00F608C9" w:rsidRDefault="00F608C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3DD2B2B9" w14:textId="77777777" w:rsidR="006C363A" w:rsidRPr="006C363A" w:rsidRDefault="008D7CB4" w:rsidP="006C363A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bCs/>
          <w:iCs/>
          <w:sz w:val="28"/>
          <w:szCs w:val="28"/>
        </w:rPr>
      </w:pPr>
      <w:r w:rsidRPr="008D7CB4">
        <w:rPr>
          <w:sz w:val="28"/>
          <w:szCs w:val="28"/>
        </w:rPr>
        <w:lastRenderedPageBreak/>
        <w:t>Задать форматы для всех данных. При форматировании необходимо соблюдать следующие правила:</w:t>
      </w:r>
    </w:p>
    <w:p w14:paraId="571F35C7" w14:textId="77777777" w:rsidR="006C363A" w:rsidRDefault="008D7CB4" w:rsidP="006C363A">
      <w:pPr>
        <w:spacing w:line="276" w:lineRule="auto"/>
        <w:rPr>
          <w:sz w:val="28"/>
          <w:szCs w:val="28"/>
        </w:rPr>
      </w:pPr>
      <w:r w:rsidRPr="008D7CB4">
        <w:rPr>
          <w:sz w:val="28"/>
          <w:szCs w:val="28"/>
        </w:rPr>
        <w:br/>
      </w:r>
      <w:r w:rsidR="006C363A">
        <w:rPr>
          <w:sz w:val="28"/>
          <w:szCs w:val="28"/>
        </w:rPr>
        <w:t>-</w:t>
      </w:r>
      <w:r w:rsidRPr="008D7CB4">
        <w:rPr>
          <w:sz w:val="28"/>
          <w:szCs w:val="28"/>
        </w:rPr>
        <w:t xml:space="preserve"> стоимостные реквизиты (цены, суммы) должны содержать 2 дробных разряда; </w:t>
      </w:r>
    </w:p>
    <w:p w14:paraId="635EF393" w14:textId="77777777" w:rsidR="006C363A" w:rsidRDefault="006C363A" w:rsidP="006C36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CB4" w:rsidRPr="008D7CB4">
        <w:rPr>
          <w:sz w:val="28"/>
          <w:szCs w:val="28"/>
        </w:rPr>
        <w:t>отрицательные суммы дополнительно должны выделяться красным цветом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="008D7CB4" w:rsidRPr="008D7CB4">
        <w:rPr>
          <w:sz w:val="28"/>
          <w:szCs w:val="28"/>
        </w:rPr>
        <w:t>в количественных реквизитах должно содержаться 0-2 дробных разряда (кроме реквизитов, измеряемых в "штуках");</w:t>
      </w:r>
      <w:r w:rsidR="008D7CB4" w:rsidRPr="008D7CB4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8D7CB4" w:rsidRPr="008D7CB4">
        <w:rPr>
          <w:sz w:val="28"/>
          <w:szCs w:val="28"/>
        </w:rPr>
        <w:t xml:space="preserve"> процентные величины должны иметь 1 дробный разряд (если выбран процентный формат, то в формулах, где есть ссылка на такие колонки</w:t>
      </w:r>
      <w:r w:rsidR="00DE016B">
        <w:rPr>
          <w:sz w:val="28"/>
          <w:szCs w:val="28"/>
        </w:rPr>
        <w:t>,</w:t>
      </w:r>
      <w:r w:rsidR="008D7CB4" w:rsidRPr="008D7CB4">
        <w:rPr>
          <w:sz w:val="28"/>
          <w:szCs w:val="28"/>
        </w:rPr>
        <w:t xml:space="preserve"> нет </w:t>
      </w:r>
      <w:r>
        <w:rPr>
          <w:sz w:val="28"/>
          <w:szCs w:val="28"/>
        </w:rPr>
        <w:t>необходимост</w:t>
      </w:r>
      <w:r w:rsidR="00DE016B">
        <w:rPr>
          <w:sz w:val="28"/>
          <w:szCs w:val="28"/>
        </w:rPr>
        <w:t>и</w:t>
      </w:r>
      <w:r>
        <w:rPr>
          <w:sz w:val="28"/>
          <w:szCs w:val="28"/>
        </w:rPr>
        <w:t xml:space="preserve"> делить на 100);</w:t>
      </w:r>
      <w:r>
        <w:rPr>
          <w:sz w:val="28"/>
          <w:szCs w:val="28"/>
        </w:rPr>
        <w:br/>
        <w:t xml:space="preserve">- </w:t>
      </w:r>
      <w:r w:rsidR="008D7CB4" w:rsidRPr="008D7CB4">
        <w:rPr>
          <w:sz w:val="28"/>
          <w:szCs w:val="28"/>
        </w:rPr>
        <w:t>для длинных чисел задать формат с разделением по тысячам: 1</w:t>
      </w:r>
      <w:r>
        <w:rPr>
          <w:sz w:val="28"/>
          <w:szCs w:val="28"/>
        </w:rPr>
        <w:t> </w:t>
      </w:r>
      <w:r w:rsidR="008D7CB4" w:rsidRPr="008D7CB4">
        <w:rPr>
          <w:sz w:val="28"/>
          <w:szCs w:val="28"/>
        </w:rPr>
        <w:t>000</w:t>
      </w:r>
      <w:r>
        <w:rPr>
          <w:sz w:val="28"/>
          <w:szCs w:val="28"/>
        </w:rPr>
        <w:t> 000 000.</w:t>
      </w:r>
    </w:p>
    <w:p w14:paraId="4CB337E7" w14:textId="77777777" w:rsidR="008D7CB4" w:rsidRPr="006C363A" w:rsidRDefault="006C363A" w:rsidP="006C363A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bCs/>
          <w:iCs/>
          <w:sz w:val="28"/>
          <w:szCs w:val="28"/>
        </w:rPr>
      </w:pPr>
      <w:r w:rsidRPr="006C363A">
        <w:rPr>
          <w:bCs/>
          <w:iCs/>
          <w:sz w:val="28"/>
          <w:szCs w:val="28"/>
        </w:rPr>
        <w:t xml:space="preserve">Зафиксировать шапку таблицы (чтобы при </w:t>
      </w:r>
      <w:proofErr w:type="gramStart"/>
      <w:r w:rsidRPr="006C363A">
        <w:rPr>
          <w:bCs/>
          <w:iCs/>
          <w:sz w:val="28"/>
          <w:szCs w:val="28"/>
        </w:rPr>
        <w:t>прокрутке</w:t>
      </w:r>
      <w:r w:rsidRPr="006C363A">
        <w:rPr>
          <w:sz w:val="28"/>
          <w:szCs w:val="28"/>
        </w:rPr>
        <w:t xml:space="preserve">  таблицы</w:t>
      </w:r>
      <w:proofErr w:type="gramEnd"/>
      <w:r w:rsidRPr="006C363A">
        <w:rPr>
          <w:sz w:val="28"/>
          <w:szCs w:val="28"/>
        </w:rPr>
        <w:t xml:space="preserve"> вниз шапка оставалась на экране)</w:t>
      </w:r>
    </w:p>
    <w:p w14:paraId="1274692B" w14:textId="77777777" w:rsidR="006C363A" w:rsidRPr="006C363A" w:rsidRDefault="006C363A" w:rsidP="006C363A">
      <w:pPr>
        <w:spacing w:line="276" w:lineRule="auto"/>
        <w:ind w:left="-540"/>
        <w:jc w:val="both"/>
        <w:rPr>
          <w:bCs/>
          <w:iCs/>
          <w:sz w:val="28"/>
          <w:szCs w:val="28"/>
        </w:rPr>
      </w:pPr>
    </w:p>
    <w:p w14:paraId="16F35EB4" w14:textId="77777777" w:rsidR="00780B95" w:rsidRPr="00780B95" w:rsidRDefault="006C363A" w:rsidP="00780B95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щитить данные таблицы</w:t>
      </w:r>
      <w:r w:rsidR="00DE016B">
        <w:rPr>
          <w:bCs/>
          <w:iCs/>
          <w:sz w:val="28"/>
          <w:szCs w:val="28"/>
        </w:rPr>
        <w:t>, задав пароль для файла.</w:t>
      </w:r>
    </w:p>
    <w:p w14:paraId="1184EF31" w14:textId="77777777" w:rsidR="006C363A" w:rsidRDefault="006C363A" w:rsidP="006C363A">
      <w:pPr>
        <w:pStyle w:val="aa"/>
        <w:rPr>
          <w:bCs/>
          <w:iCs/>
          <w:sz w:val="28"/>
          <w:szCs w:val="28"/>
        </w:rPr>
      </w:pPr>
    </w:p>
    <w:p w14:paraId="33D8EF70" w14:textId="77777777" w:rsidR="006C363A" w:rsidRPr="006C363A" w:rsidRDefault="00DE016B" w:rsidP="006C363A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Использовать математические и статистические функции</w:t>
      </w:r>
      <w:r w:rsidR="006C363A" w:rsidRPr="006C363A">
        <w:rPr>
          <w:sz w:val="28"/>
          <w:szCs w:val="28"/>
        </w:rPr>
        <w:t xml:space="preserve"> (максимум, минимум, сумма, среднее, количество) в итогах по столбцам</w:t>
      </w:r>
      <w:r>
        <w:rPr>
          <w:sz w:val="28"/>
          <w:szCs w:val="28"/>
        </w:rPr>
        <w:t xml:space="preserve"> (или строках при необходимости)</w:t>
      </w:r>
    </w:p>
    <w:p w14:paraId="24665DDA" w14:textId="77777777" w:rsidR="006C363A" w:rsidRDefault="006C363A" w:rsidP="006C363A">
      <w:pPr>
        <w:pStyle w:val="aa"/>
        <w:rPr>
          <w:bCs/>
          <w:iCs/>
          <w:sz w:val="28"/>
          <w:szCs w:val="28"/>
        </w:rPr>
      </w:pPr>
    </w:p>
    <w:p w14:paraId="062B3696" w14:textId="77777777" w:rsidR="006C363A" w:rsidRDefault="006C363A" w:rsidP="00E83D6E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bCs/>
          <w:iCs/>
          <w:sz w:val="28"/>
          <w:szCs w:val="28"/>
        </w:rPr>
      </w:pPr>
      <w:r w:rsidRPr="00431FB0">
        <w:rPr>
          <w:bCs/>
          <w:iCs/>
          <w:sz w:val="28"/>
          <w:szCs w:val="28"/>
        </w:rPr>
        <w:t>Изучить и примен</w:t>
      </w:r>
      <w:r w:rsidR="00E4435B" w:rsidRPr="00431FB0">
        <w:rPr>
          <w:bCs/>
          <w:iCs/>
          <w:sz w:val="28"/>
          <w:szCs w:val="28"/>
        </w:rPr>
        <w:t xml:space="preserve">ить </w:t>
      </w:r>
      <w:r w:rsidR="00431FB0">
        <w:rPr>
          <w:bCs/>
          <w:iCs/>
          <w:sz w:val="28"/>
          <w:szCs w:val="28"/>
        </w:rPr>
        <w:t>к</w:t>
      </w:r>
      <w:r w:rsidR="00E4435B" w:rsidRPr="00431FB0">
        <w:rPr>
          <w:bCs/>
          <w:iCs/>
          <w:sz w:val="28"/>
          <w:szCs w:val="28"/>
        </w:rPr>
        <w:t xml:space="preserve"> таблице формул</w:t>
      </w:r>
      <w:r w:rsidR="00431FB0" w:rsidRPr="00431FB0">
        <w:rPr>
          <w:bCs/>
          <w:iCs/>
          <w:sz w:val="28"/>
          <w:szCs w:val="28"/>
        </w:rPr>
        <w:t>у</w:t>
      </w:r>
      <w:r w:rsidR="00E4435B" w:rsidRPr="00431FB0">
        <w:rPr>
          <w:bCs/>
          <w:iCs/>
          <w:sz w:val="28"/>
          <w:szCs w:val="28"/>
        </w:rPr>
        <w:t xml:space="preserve"> </w:t>
      </w:r>
      <w:r w:rsidRPr="00431FB0">
        <w:rPr>
          <w:bCs/>
          <w:iCs/>
          <w:sz w:val="28"/>
          <w:szCs w:val="28"/>
        </w:rPr>
        <w:t>СЧЕТ</w:t>
      </w:r>
      <w:r w:rsidR="00E4435B" w:rsidRPr="00431FB0">
        <w:rPr>
          <w:bCs/>
          <w:iCs/>
          <w:sz w:val="28"/>
          <w:szCs w:val="28"/>
        </w:rPr>
        <w:t>ЕСЛИ</w:t>
      </w:r>
    </w:p>
    <w:p w14:paraId="42D9C96C" w14:textId="77777777" w:rsidR="00431FB0" w:rsidRDefault="00431FB0" w:rsidP="00431FB0">
      <w:pPr>
        <w:pStyle w:val="aa"/>
        <w:rPr>
          <w:bCs/>
          <w:iCs/>
          <w:sz w:val="28"/>
          <w:szCs w:val="28"/>
        </w:rPr>
      </w:pPr>
    </w:p>
    <w:p w14:paraId="3810FF2A" w14:textId="77777777" w:rsidR="008D7CB4" w:rsidRPr="0054608E" w:rsidRDefault="006C363A" w:rsidP="0054608E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sz w:val="28"/>
          <w:szCs w:val="28"/>
          <w:u w:val="single"/>
        </w:rPr>
      </w:pPr>
      <w:r w:rsidRPr="0054608E">
        <w:rPr>
          <w:bCs/>
          <w:iCs/>
          <w:sz w:val="28"/>
          <w:szCs w:val="28"/>
        </w:rPr>
        <w:t>П</w:t>
      </w:r>
      <w:r w:rsidR="0054608E" w:rsidRPr="0054608E">
        <w:rPr>
          <w:bCs/>
          <w:iCs/>
          <w:sz w:val="28"/>
          <w:szCs w:val="28"/>
        </w:rPr>
        <w:t>рименить к таблице условное форматирование минимум на 2 столбца</w:t>
      </w:r>
    </w:p>
    <w:p w14:paraId="7F19BA4E" w14:textId="77777777" w:rsidR="0054608E" w:rsidRDefault="0054608E" w:rsidP="0054608E">
      <w:pPr>
        <w:pStyle w:val="aa"/>
        <w:rPr>
          <w:sz w:val="28"/>
          <w:szCs w:val="28"/>
          <w:u w:val="single"/>
        </w:rPr>
      </w:pPr>
    </w:p>
    <w:p w14:paraId="190D508D" w14:textId="77777777" w:rsidR="0054608E" w:rsidRPr="0054608E" w:rsidRDefault="0054608E" w:rsidP="0054608E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желанию – на отдельных листах создать диаграммы</w:t>
      </w:r>
    </w:p>
    <w:p w14:paraId="2ED801C6" w14:textId="77777777" w:rsidR="0054608E" w:rsidRDefault="0054608E" w:rsidP="0054608E">
      <w:pPr>
        <w:pStyle w:val="aa"/>
        <w:rPr>
          <w:sz w:val="28"/>
          <w:szCs w:val="28"/>
          <w:u w:val="single"/>
        </w:rPr>
      </w:pPr>
    </w:p>
    <w:p w14:paraId="2FC8C686" w14:textId="0F76DDD7" w:rsidR="0054608E" w:rsidRPr="0054608E" w:rsidRDefault="00F54A00" w:rsidP="0054608E">
      <w:pPr>
        <w:numPr>
          <w:ilvl w:val="0"/>
          <w:numId w:val="1"/>
        </w:numPr>
        <w:tabs>
          <w:tab w:val="num" w:pos="-540"/>
        </w:tabs>
        <w:spacing w:line="276" w:lineRule="auto"/>
        <w:ind w:left="-54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: н</w:t>
      </w:r>
      <w:r w:rsidR="0054608E" w:rsidRPr="0054608E">
        <w:rPr>
          <w:sz w:val="28"/>
          <w:szCs w:val="28"/>
        </w:rPr>
        <w:t xml:space="preserve">а отдельном листе создать такую же таблицу </w:t>
      </w:r>
      <w:r w:rsidR="0054608E">
        <w:rPr>
          <w:sz w:val="28"/>
          <w:szCs w:val="28"/>
        </w:rPr>
        <w:t>(</w:t>
      </w:r>
      <w:r w:rsidR="0054608E" w:rsidRPr="0054608E">
        <w:rPr>
          <w:sz w:val="28"/>
          <w:szCs w:val="28"/>
        </w:rPr>
        <w:t>“</w:t>
      </w:r>
      <w:r w:rsidR="0054608E">
        <w:rPr>
          <w:sz w:val="28"/>
          <w:szCs w:val="28"/>
        </w:rPr>
        <w:t>умная таблица</w:t>
      </w:r>
      <w:r w:rsidR="0054608E" w:rsidRPr="0054608E">
        <w:rPr>
          <w:sz w:val="28"/>
          <w:szCs w:val="28"/>
        </w:rPr>
        <w:t>”)</w:t>
      </w:r>
      <w:r w:rsidR="00E4435B">
        <w:rPr>
          <w:sz w:val="28"/>
          <w:szCs w:val="28"/>
        </w:rPr>
        <w:t xml:space="preserve"> – сравнить удобство и простоту работы в разных таблицах</w:t>
      </w:r>
    </w:p>
    <w:p w14:paraId="4474C1FF" w14:textId="77777777" w:rsidR="0054608E" w:rsidRDefault="0054608E" w:rsidP="0054608E">
      <w:pPr>
        <w:pStyle w:val="aa"/>
        <w:rPr>
          <w:sz w:val="28"/>
          <w:szCs w:val="28"/>
        </w:rPr>
      </w:pPr>
    </w:p>
    <w:p w14:paraId="4E4319C5" w14:textId="77777777" w:rsidR="0054608E" w:rsidRDefault="0054608E" w:rsidP="0054608E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7F407500" w14:textId="77777777" w:rsidR="00F608C9" w:rsidRDefault="00F608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6D58A6B" w14:textId="77777777" w:rsidR="001E1A64" w:rsidRDefault="001E1A64" w:rsidP="001E1A64">
      <w:pPr>
        <w:ind w:left="-900"/>
        <w:rPr>
          <w:b/>
          <w:sz w:val="28"/>
          <w:szCs w:val="28"/>
          <w:u w:val="single"/>
          <w:lang w:val="en-US"/>
        </w:rPr>
      </w:pPr>
      <w:r w:rsidRPr="003E3F9C">
        <w:rPr>
          <w:b/>
          <w:sz w:val="28"/>
          <w:szCs w:val="28"/>
          <w:u w:val="single"/>
        </w:rPr>
        <w:lastRenderedPageBreak/>
        <w:t xml:space="preserve">Задание </w:t>
      </w:r>
      <w:r w:rsidR="006C363A">
        <w:rPr>
          <w:b/>
          <w:sz w:val="28"/>
          <w:szCs w:val="28"/>
          <w:u w:val="single"/>
          <w:lang w:val="en-US"/>
        </w:rPr>
        <w:t>2</w:t>
      </w:r>
    </w:p>
    <w:p w14:paraId="292C09CF" w14:textId="77777777" w:rsidR="004727A5" w:rsidRPr="006C363A" w:rsidRDefault="004727A5" w:rsidP="001E1A64">
      <w:pPr>
        <w:ind w:left="-900"/>
        <w:rPr>
          <w:b/>
          <w:sz w:val="28"/>
          <w:szCs w:val="28"/>
          <w:u w:val="single"/>
          <w:lang w:val="en-US"/>
        </w:rPr>
      </w:pPr>
    </w:p>
    <w:p w14:paraId="198102FF" w14:textId="77777777" w:rsidR="0054608E" w:rsidRPr="0054608E" w:rsidRDefault="00FF4B06" w:rsidP="001E1A64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 w:rsidRPr="00FF4B06">
        <w:rPr>
          <w:sz w:val="28"/>
          <w:szCs w:val="28"/>
        </w:rPr>
        <w:t xml:space="preserve">Написать </w:t>
      </w:r>
      <w:proofErr w:type="spellStart"/>
      <w:r w:rsidRPr="00FF4B06">
        <w:rPr>
          <w:b/>
          <w:sz w:val="28"/>
          <w:szCs w:val="28"/>
        </w:rPr>
        <w:t>Программу_очистить</w:t>
      </w:r>
      <w:proofErr w:type="spellEnd"/>
      <w:r w:rsidRPr="00FF4B06">
        <w:rPr>
          <w:b/>
          <w:sz w:val="28"/>
          <w:szCs w:val="28"/>
        </w:rPr>
        <w:t xml:space="preserve"> </w:t>
      </w:r>
      <w:r w:rsidR="00780B4E" w:rsidRPr="00FF4B06">
        <w:rPr>
          <w:sz w:val="28"/>
          <w:szCs w:val="28"/>
        </w:rPr>
        <w:t xml:space="preserve">для очистки </w:t>
      </w:r>
      <w:r w:rsidR="00CC6DCA">
        <w:rPr>
          <w:sz w:val="28"/>
          <w:szCs w:val="28"/>
        </w:rPr>
        <w:t>тех столбцов и строк</w:t>
      </w:r>
      <w:r w:rsidR="00780B4E" w:rsidRPr="00FF4B06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>,</w:t>
      </w:r>
      <w:r w:rsidR="00780B4E" w:rsidRPr="00FF4B06">
        <w:rPr>
          <w:sz w:val="28"/>
          <w:szCs w:val="28"/>
        </w:rPr>
        <w:t xml:space="preserve"> </w:t>
      </w:r>
      <w:r w:rsidR="00CC6DCA">
        <w:rPr>
          <w:sz w:val="28"/>
          <w:szCs w:val="28"/>
        </w:rPr>
        <w:t xml:space="preserve">в которых нет формул </w:t>
      </w:r>
    </w:p>
    <w:p w14:paraId="055CBE57" w14:textId="77777777" w:rsidR="00BA7C7B" w:rsidRPr="003E3F9C" w:rsidRDefault="00BA7C7B" w:rsidP="00BA7C7B">
      <w:pPr>
        <w:ind w:left="360"/>
        <w:jc w:val="both"/>
        <w:rPr>
          <w:sz w:val="28"/>
          <w:szCs w:val="28"/>
        </w:rPr>
      </w:pPr>
    </w:p>
    <w:p w14:paraId="51FED0F1" w14:textId="77777777" w:rsidR="00B719AB" w:rsidRPr="00C8731B" w:rsidRDefault="00B719AB" w:rsidP="00B719AB">
      <w:pPr>
        <w:pStyle w:val="1"/>
        <w:ind w:left="-900"/>
      </w:pPr>
      <w:r>
        <w:t xml:space="preserve">Содержание </w:t>
      </w:r>
      <w:proofErr w:type="gramStart"/>
      <w:r>
        <w:t>отчета</w:t>
      </w:r>
      <w:r w:rsidR="00C8731B" w:rsidRPr="00C8731B">
        <w:t xml:space="preserve"> </w:t>
      </w:r>
      <w:r w:rsidR="00C8731B">
        <w:t xml:space="preserve"> (</w:t>
      </w:r>
      <w:proofErr w:type="gramEnd"/>
      <w:r w:rsidR="00C8731B">
        <w:t xml:space="preserve">в </w:t>
      </w:r>
      <w:proofErr w:type="spellStart"/>
      <w:r w:rsidR="00C8731B">
        <w:rPr>
          <w:lang w:val="en-US"/>
        </w:rPr>
        <w:t>Ms</w:t>
      </w:r>
      <w:proofErr w:type="spellEnd"/>
      <w:r w:rsidR="00C8731B" w:rsidRPr="00C8731B">
        <w:t xml:space="preserve"> </w:t>
      </w:r>
      <w:r w:rsidR="00C8731B">
        <w:rPr>
          <w:lang w:val="en-US"/>
        </w:rPr>
        <w:t>Word</w:t>
      </w:r>
      <w:r w:rsidR="00C8731B">
        <w:t>)</w:t>
      </w:r>
    </w:p>
    <w:p w14:paraId="37A29660" w14:textId="77777777" w:rsidR="00B719AB" w:rsidRDefault="00B719AB" w:rsidP="00B719AB"/>
    <w:p w14:paraId="736FBF22" w14:textId="77777777" w:rsidR="00B719AB" w:rsidRPr="004727A5" w:rsidRDefault="00B719AB" w:rsidP="00B719AB">
      <w:pPr>
        <w:numPr>
          <w:ilvl w:val="0"/>
          <w:numId w:val="4"/>
        </w:numPr>
        <w:rPr>
          <w:color w:val="000000"/>
          <w:sz w:val="28"/>
        </w:rPr>
      </w:pPr>
      <w:r>
        <w:rPr>
          <w:color w:val="000000"/>
          <w:sz w:val="28"/>
        </w:rPr>
        <w:t>Название работы</w:t>
      </w:r>
    </w:p>
    <w:p w14:paraId="21046886" w14:textId="77777777" w:rsidR="004727A5" w:rsidRPr="004727A5" w:rsidRDefault="004727A5" w:rsidP="00B719AB">
      <w:pPr>
        <w:numPr>
          <w:ilvl w:val="0"/>
          <w:numId w:val="4"/>
        </w:numPr>
        <w:rPr>
          <w:color w:val="000000"/>
          <w:sz w:val="28"/>
        </w:rPr>
      </w:pPr>
      <w:r>
        <w:rPr>
          <w:color w:val="000000"/>
          <w:sz w:val="28"/>
        </w:rPr>
        <w:t>Исходная таблица</w:t>
      </w:r>
    </w:p>
    <w:p w14:paraId="412AA92F" w14:textId="77777777" w:rsidR="004727A5" w:rsidRDefault="004727A5" w:rsidP="00B719AB">
      <w:pPr>
        <w:numPr>
          <w:ilvl w:val="0"/>
          <w:numId w:val="4"/>
        </w:numPr>
        <w:rPr>
          <w:color w:val="000000"/>
          <w:sz w:val="28"/>
        </w:rPr>
      </w:pPr>
      <w:r>
        <w:rPr>
          <w:color w:val="000000"/>
          <w:sz w:val="28"/>
        </w:rPr>
        <w:t>ВАЖНО! краткое описание что именно вычисляется в таблице и по каким формулам</w:t>
      </w:r>
    </w:p>
    <w:p w14:paraId="1CA93503" w14:textId="77777777" w:rsidR="004727A5" w:rsidRPr="004727A5" w:rsidRDefault="004727A5" w:rsidP="00B719AB">
      <w:pPr>
        <w:numPr>
          <w:ilvl w:val="0"/>
          <w:numId w:val="4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Используемые формулы </w:t>
      </w:r>
      <w:r>
        <w:rPr>
          <w:color w:val="000000"/>
          <w:sz w:val="28"/>
          <w:lang w:val="en-US"/>
        </w:rPr>
        <w:t>Excel</w:t>
      </w:r>
    </w:p>
    <w:p w14:paraId="22636BC4" w14:textId="77777777" w:rsidR="004727A5" w:rsidRDefault="004727A5" w:rsidP="00B719AB">
      <w:pPr>
        <w:numPr>
          <w:ilvl w:val="0"/>
          <w:numId w:val="4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Коды программы на </w:t>
      </w:r>
      <w:r>
        <w:rPr>
          <w:color w:val="000000"/>
          <w:sz w:val="28"/>
          <w:lang w:val="en-US"/>
        </w:rPr>
        <w:t>VBA</w:t>
      </w:r>
      <w:r w:rsidRPr="004727A5">
        <w:rPr>
          <w:color w:val="000000"/>
          <w:sz w:val="28"/>
        </w:rPr>
        <w:t xml:space="preserve"> </w:t>
      </w:r>
    </w:p>
    <w:p w14:paraId="5B29F01B" w14:textId="77777777" w:rsidR="004727A5" w:rsidRDefault="004727A5" w:rsidP="00B719AB">
      <w:pPr>
        <w:numPr>
          <w:ilvl w:val="0"/>
          <w:numId w:val="4"/>
        </w:numPr>
        <w:rPr>
          <w:color w:val="000000"/>
          <w:sz w:val="28"/>
        </w:rPr>
      </w:pPr>
      <w:r>
        <w:rPr>
          <w:color w:val="000000"/>
          <w:sz w:val="28"/>
        </w:rPr>
        <w:t>Скриншоты работы программы</w:t>
      </w:r>
    </w:p>
    <w:p w14:paraId="72ED1499" w14:textId="77777777" w:rsidR="004727A5" w:rsidRDefault="004727A5" w:rsidP="00B719AB">
      <w:pPr>
        <w:numPr>
          <w:ilvl w:val="0"/>
          <w:numId w:val="4"/>
        </w:numPr>
        <w:rPr>
          <w:color w:val="000000"/>
          <w:sz w:val="28"/>
        </w:rPr>
      </w:pPr>
      <w:r>
        <w:rPr>
          <w:color w:val="000000"/>
          <w:sz w:val="28"/>
        </w:rPr>
        <w:t>Выводы</w:t>
      </w:r>
    </w:p>
    <w:p w14:paraId="0C3C14CA" w14:textId="77777777" w:rsidR="004727A5" w:rsidRDefault="004727A5" w:rsidP="004727A5">
      <w:pPr>
        <w:ind w:left="992"/>
        <w:rPr>
          <w:color w:val="000000"/>
          <w:sz w:val="28"/>
        </w:rPr>
      </w:pPr>
    </w:p>
    <w:p w14:paraId="77F64FBD" w14:textId="77777777" w:rsidR="00B719AB" w:rsidRDefault="00F608C9" w:rsidP="00F608C9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</w:t>
      </w:r>
      <w:r w:rsidR="00B719AB" w:rsidRPr="00985B74">
        <w:rPr>
          <w:i/>
          <w:sz w:val="28"/>
          <w:szCs w:val="28"/>
          <w:u w:val="single"/>
        </w:rPr>
        <w:t>онтрольные</w:t>
      </w:r>
      <w:r w:rsidR="00B719AB" w:rsidRPr="00985B74">
        <w:rPr>
          <w:i/>
          <w:u w:val="single"/>
        </w:rPr>
        <w:t xml:space="preserve"> </w:t>
      </w:r>
      <w:r w:rsidR="00B719AB" w:rsidRPr="00553943">
        <w:rPr>
          <w:i/>
          <w:sz w:val="28"/>
          <w:szCs w:val="28"/>
          <w:u w:val="single"/>
        </w:rPr>
        <w:t>вопросы</w:t>
      </w:r>
    </w:p>
    <w:p w14:paraId="3F5DF501" w14:textId="77777777" w:rsidR="00EA16F3" w:rsidRPr="00EA16F3" w:rsidRDefault="00EA16F3" w:rsidP="00EA16F3"/>
    <w:p w14:paraId="128CFE35" w14:textId="77777777" w:rsidR="00B719AB" w:rsidRDefault="0054608E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В чем отличие относительного адреса ячейки от абсолютного</w:t>
      </w:r>
    </w:p>
    <w:p w14:paraId="4600FEBC" w14:textId="77777777" w:rsidR="00B719AB" w:rsidRPr="0054608E" w:rsidRDefault="0054608E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Каким образом можно объединить ячейки на листе </w:t>
      </w:r>
      <w:r>
        <w:rPr>
          <w:sz w:val="28"/>
          <w:lang w:val="en-US"/>
        </w:rPr>
        <w:t>Excel</w:t>
      </w:r>
    </w:p>
    <w:p w14:paraId="2F395714" w14:textId="77777777" w:rsidR="0054608E" w:rsidRDefault="0054608E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Каким образом можно задать формат данных?</w:t>
      </w:r>
    </w:p>
    <w:p w14:paraId="45CE5981" w14:textId="77777777" w:rsidR="0054608E" w:rsidRDefault="0054608E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Можно ли зафиксировать несколько верхних строк на листе </w:t>
      </w:r>
      <w:r>
        <w:rPr>
          <w:sz w:val="28"/>
          <w:lang w:val="en-US"/>
        </w:rPr>
        <w:t>Excel</w:t>
      </w:r>
      <w:r w:rsidRPr="0054608E">
        <w:rPr>
          <w:sz w:val="28"/>
        </w:rPr>
        <w:t xml:space="preserve"> </w:t>
      </w:r>
      <w:r>
        <w:rPr>
          <w:sz w:val="28"/>
        </w:rPr>
        <w:t>и каким образом?</w:t>
      </w:r>
    </w:p>
    <w:p w14:paraId="184C8F65" w14:textId="77777777" w:rsidR="0054608E" w:rsidRDefault="0054608E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Каким образом можно защитить да</w:t>
      </w:r>
      <w:r w:rsidR="007D5922">
        <w:rPr>
          <w:sz w:val="28"/>
        </w:rPr>
        <w:t xml:space="preserve">нные созданной таблицы от </w:t>
      </w:r>
      <w:proofErr w:type="spellStart"/>
      <w:r w:rsidR="007D5922">
        <w:rPr>
          <w:sz w:val="28"/>
        </w:rPr>
        <w:t>несонкционированного</w:t>
      </w:r>
      <w:proofErr w:type="spellEnd"/>
      <w:r w:rsidR="007D5922">
        <w:rPr>
          <w:sz w:val="28"/>
        </w:rPr>
        <w:t xml:space="preserve"> изменения таблицы?</w:t>
      </w:r>
    </w:p>
    <w:p w14:paraId="4C25CDE3" w14:textId="77777777" w:rsid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ри вычитании из одной даты </w:t>
      </w:r>
      <w:proofErr w:type="gramStart"/>
      <w:r>
        <w:rPr>
          <w:sz w:val="28"/>
        </w:rPr>
        <w:t>другой,  какого</w:t>
      </w:r>
      <w:proofErr w:type="gramEnd"/>
      <w:r>
        <w:rPr>
          <w:sz w:val="28"/>
        </w:rPr>
        <w:t xml:space="preserve"> формата данные получатся в итоге?</w:t>
      </w:r>
    </w:p>
    <w:p w14:paraId="61586025" w14:textId="77777777" w:rsid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Для каких ситуаций можно использовать формулу ЕСЛИОШИБКА</w:t>
      </w:r>
    </w:p>
    <w:p w14:paraId="166D4DC0" w14:textId="77777777" w:rsidR="007D5922" w:rsidRP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Можно ли в формуле ЕСЛИ не задавать значение, которое будет соответствовать результату </w:t>
      </w:r>
      <w:r>
        <w:rPr>
          <w:sz w:val="28"/>
          <w:lang w:val="en-US"/>
        </w:rPr>
        <w:t>False</w:t>
      </w:r>
      <w:r w:rsidRPr="007D5922">
        <w:rPr>
          <w:sz w:val="28"/>
        </w:rPr>
        <w:t>?</w:t>
      </w:r>
    </w:p>
    <w:p w14:paraId="7A4C7E36" w14:textId="77777777" w:rsid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Каким образом можно использовать процедуру Условное Форматирование? </w:t>
      </w:r>
    </w:p>
    <w:p w14:paraId="6392D80C" w14:textId="77777777" w:rsid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Условное форматирование применимо только к таблицам?</w:t>
      </w:r>
    </w:p>
    <w:p w14:paraId="13773D12" w14:textId="77777777" w:rsid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Каким образом можно добавить диаграмму на лист?</w:t>
      </w:r>
    </w:p>
    <w:p w14:paraId="606EA6EA" w14:textId="77777777" w:rsid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Можно ли уже готовую таблицу привести к формату «умной таблицы»?</w:t>
      </w:r>
    </w:p>
    <w:p w14:paraId="100654E0" w14:textId="77777777" w:rsid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Можно ли преобразовать «умную таблицу» в обычную?</w:t>
      </w:r>
    </w:p>
    <w:p w14:paraId="5DF2BE22" w14:textId="77777777" w:rsidR="007D5922" w:rsidRDefault="007D5922" w:rsidP="00B719A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 Объект </w:t>
      </w:r>
      <w:r>
        <w:rPr>
          <w:sz w:val="28"/>
          <w:lang w:val="en-US"/>
        </w:rPr>
        <w:t>Range</w:t>
      </w:r>
      <w:r w:rsidRPr="007D5922">
        <w:rPr>
          <w:sz w:val="28"/>
        </w:rPr>
        <w:t xml:space="preserve"> – </w:t>
      </w:r>
      <w:r>
        <w:rPr>
          <w:sz w:val="28"/>
        </w:rPr>
        <w:t>применение, свойства, методы.</w:t>
      </w:r>
    </w:p>
    <w:p w14:paraId="4475175C" w14:textId="77777777" w:rsidR="00C075A3" w:rsidRDefault="00384DFE" w:rsidP="00F608C9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C646F72" wp14:editId="64145548">
            <wp:extent cx="9721215" cy="3904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0BAC" w14:textId="77777777" w:rsidR="00431FB0" w:rsidRDefault="00431FB0" w:rsidP="00F608C9">
      <w:pPr>
        <w:rPr>
          <w:sz w:val="28"/>
          <w:szCs w:val="28"/>
          <w:u w:val="single"/>
        </w:rPr>
      </w:pPr>
    </w:p>
    <w:p w14:paraId="44E2AADD" w14:textId="77777777" w:rsidR="00431FB0" w:rsidRDefault="00431FB0" w:rsidP="00F608C9">
      <w:pPr>
        <w:rPr>
          <w:sz w:val="28"/>
          <w:szCs w:val="28"/>
        </w:rPr>
      </w:pPr>
      <w:r w:rsidRPr="00431FB0">
        <w:rPr>
          <w:sz w:val="28"/>
          <w:szCs w:val="28"/>
        </w:rPr>
        <w:t xml:space="preserve">Условное форматирование: </w:t>
      </w:r>
      <w:r>
        <w:rPr>
          <w:sz w:val="28"/>
          <w:szCs w:val="28"/>
        </w:rPr>
        <w:t>Главная – условное форматирование – выбрать правила</w:t>
      </w:r>
    </w:p>
    <w:p w14:paraId="46C1B0E8" w14:textId="77777777" w:rsidR="00431FB0" w:rsidRDefault="00431FB0" w:rsidP="00F608C9">
      <w:pPr>
        <w:rPr>
          <w:sz w:val="28"/>
          <w:szCs w:val="28"/>
        </w:rPr>
      </w:pPr>
    </w:p>
    <w:p w14:paraId="0FAC9F35" w14:textId="77777777" w:rsidR="00431FB0" w:rsidRPr="00431FB0" w:rsidRDefault="00431FB0" w:rsidP="00F608C9">
      <w:pPr>
        <w:rPr>
          <w:sz w:val="28"/>
          <w:szCs w:val="28"/>
        </w:rPr>
      </w:pPr>
      <w:r>
        <w:rPr>
          <w:sz w:val="28"/>
          <w:szCs w:val="28"/>
        </w:rPr>
        <w:t xml:space="preserve">Защита файла </w:t>
      </w:r>
      <w:r w:rsidR="00384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4DFE">
        <w:rPr>
          <w:sz w:val="28"/>
          <w:szCs w:val="28"/>
        </w:rPr>
        <w:t>Файл – защита документа – защитить паролем</w:t>
      </w:r>
    </w:p>
    <w:sectPr w:rsidR="00431FB0" w:rsidRPr="00431FB0" w:rsidSect="00F608C9">
      <w:footerReference w:type="default" r:id="rId9"/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20BB" w14:textId="77777777" w:rsidR="00697005" w:rsidRDefault="00697005" w:rsidP="00146222">
      <w:r>
        <w:separator/>
      </w:r>
    </w:p>
  </w:endnote>
  <w:endnote w:type="continuationSeparator" w:id="0">
    <w:p w14:paraId="3FC0B874" w14:textId="77777777" w:rsidR="00697005" w:rsidRDefault="00697005" w:rsidP="0014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07"/>
      <w:docPartObj>
        <w:docPartGallery w:val="Page Numbers (Bottom of Page)"/>
        <w:docPartUnique/>
      </w:docPartObj>
    </w:sdtPr>
    <w:sdtEndPr/>
    <w:sdtContent>
      <w:p w14:paraId="1160071E" w14:textId="77777777" w:rsidR="0054608E" w:rsidRDefault="001D296A">
        <w:pPr>
          <w:pStyle w:val="a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FDB37C" w14:textId="77777777" w:rsidR="0054608E" w:rsidRDefault="005460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A882" w14:textId="77777777" w:rsidR="00697005" w:rsidRDefault="00697005" w:rsidP="00146222">
      <w:r>
        <w:separator/>
      </w:r>
    </w:p>
  </w:footnote>
  <w:footnote w:type="continuationSeparator" w:id="0">
    <w:p w14:paraId="79E64C43" w14:textId="77777777" w:rsidR="00697005" w:rsidRDefault="00697005" w:rsidP="0014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D5E40"/>
    <w:multiLevelType w:val="hybridMultilevel"/>
    <w:tmpl w:val="AAD4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222"/>
    <w:multiLevelType w:val="hybridMultilevel"/>
    <w:tmpl w:val="15360A2C"/>
    <w:lvl w:ilvl="0" w:tplc="9F644E30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B67E02"/>
    <w:multiLevelType w:val="hybridMultilevel"/>
    <w:tmpl w:val="AE2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1140"/>
    <w:multiLevelType w:val="hybridMultilevel"/>
    <w:tmpl w:val="79C264EE"/>
    <w:lvl w:ilvl="0" w:tplc="34449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CC0CCB"/>
    <w:multiLevelType w:val="hybridMultilevel"/>
    <w:tmpl w:val="DB54C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1437"/>
    <w:multiLevelType w:val="hybridMultilevel"/>
    <w:tmpl w:val="67BE7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4E34"/>
    <w:multiLevelType w:val="hybridMultilevel"/>
    <w:tmpl w:val="616E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45417"/>
    <w:multiLevelType w:val="hybridMultilevel"/>
    <w:tmpl w:val="79C264EE"/>
    <w:lvl w:ilvl="0" w:tplc="34449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2385B2B"/>
    <w:multiLevelType w:val="hybridMultilevel"/>
    <w:tmpl w:val="79C264EE"/>
    <w:lvl w:ilvl="0" w:tplc="34449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38D748C"/>
    <w:multiLevelType w:val="hybridMultilevel"/>
    <w:tmpl w:val="7534B1EC"/>
    <w:lvl w:ilvl="0" w:tplc="61927C8C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83168C0"/>
    <w:multiLevelType w:val="hybridMultilevel"/>
    <w:tmpl w:val="9EE680C4"/>
    <w:lvl w:ilvl="0" w:tplc="4AD4F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F6CDD"/>
    <w:multiLevelType w:val="hybridMultilevel"/>
    <w:tmpl w:val="79C264EE"/>
    <w:lvl w:ilvl="0" w:tplc="34449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BF13A0C"/>
    <w:multiLevelType w:val="hybridMultilevel"/>
    <w:tmpl w:val="447CC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7219B"/>
    <w:multiLevelType w:val="hybridMultilevel"/>
    <w:tmpl w:val="AC86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BC5D6D"/>
    <w:multiLevelType w:val="hybridMultilevel"/>
    <w:tmpl w:val="03FC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B1D43"/>
    <w:multiLevelType w:val="hybridMultilevel"/>
    <w:tmpl w:val="DE9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38A"/>
    <w:multiLevelType w:val="hybridMultilevel"/>
    <w:tmpl w:val="B9A0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287"/>
    <w:multiLevelType w:val="hybridMultilevel"/>
    <w:tmpl w:val="47C00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1243901">
    <w:abstractNumId w:val="9"/>
  </w:num>
  <w:num w:numId="2" w16cid:durableId="1069036327">
    <w:abstractNumId w:val="6"/>
  </w:num>
  <w:num w:numId="3" w16cid:durableId="1057360066">
    <w:abstractNumId w:val="11"/>
  </w:num>
  <w:num w:numId="4" w16cid:durableId="8673665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2" w:hanging="283"/>
        </w:pPr>
        <w:rPr>
          <w:rFonts w:ascii="Wingdings" w:hAnsi="Wingdings" w:cs="Times New Roman" w:hint="default"/>
          <w:b w:val="0"/>
          <w:i w:val="0"/>
          <w:sz w:val="20"/>
          <w:szCs w:val="20"/>
          <w:u w:val="none"/>
        </w:rPr>
      </w:lvl>
    </w:lvlOverride>
  </w:num>
  <w:num w:numId="5" w16cid:durableId="1431199252">
    <w:abstractNumId w:val="14"/>
  </w:num>
  <w:num w:numId="6" w16cid:durableId="2015063957">
    <w:abstractNumId w:val="18"/>
  </w:num>
  <w:num w:numId="7" w16cid:durableId="954945686">
    <w:abstractNumId w:val="1"/>
  </w:num>
  <w:num w:numId="8" w16cid:durableId="1440875641">
    <w:abstractNumId w:val="2"/>
  </w:num>
  <w:num w:numId="9" w16cid:durableId="1150710652">
    <w:abstractNumId w:val="10"/>
  </w:num>
  <w:num w:numId="10" w16cid:durableId="947472332">
    <w:abstractNumId w:val="4"/>
  </w:num>
  <w:num w:numId="11" w16cid:durableId="1041513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5090254">
    <w:abstractNumId w:val="8"/>
  </w:num>
  <w:num w:numId="13" w16cid:durableId="773476775">
    <w:abstractNumId w:val="13"/>
  </w:num>
  <w:num w:numId="14" w16cid:durableId="470440788">
    <w:abstractNumId w:val="12"/>
  </w:num>
  <w:num w:numId="15" w16cid:durableId="126746992">
    <w:abstractNumId w:val="16"/>
  </w:num>
  <w:num w:numId="16" w16cid:durableId="74591023">
    <w:abstractNumId w:val="17"/>
  </w:num>
  <w:num w:numId="17" w16cid:durableId="663052940">
    <w:abstractNumId w:val="7"/>
  </w:num>
  <w:num w:numId="18" w16cid:durableId="2004971935">
    <w:abstractNumId w:val="15"/>
  </w:num>
  <w:num w:numId="19" w16cid:durableId="725881938">
    <w:abstractNumId w:val="3"/>
  </w:num>
  <w:num w:numId="20" w16cid:durableId="317466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CE"/>
    <w:rsid w:val="00004A6F"/>
    <w:rsid w:val="0003582A"/>
    <w:rsid w:val="00072F73"/>
    <w:rsid w:val="000F24ED"/>
    <w:rsid w:val="000F54A0"/>
    <w:rsid w:val="00125AD9"/>
    <w:rsid w:val="00146222"/>
    <w:rsid w:val="001629F6"/>
    <w:rsid w:val="001B606E"/>
    <w:rsid w:val="001D296A"/>
    <w:rsid w:val="001E1A64"/>
    <w:rsid w:val="00216E3C"/>
    <w:rsid w:val="00236EBD"/>
    <w:rsid w:val="00270DFF"/>
    <w:rsid w:val="002B52F7"/>
    <w:rsid w:val="003133CC"/>
    <w:rsid w:val="00384DFE"/>
    <w:rsid w:val="00391E09"/>
    <w:rsid w:val="003B4E7A"/>
    <w:rsid w:val="003E3F9C"/>
    <w:rsid w:val="00431FB0"/>
    <w:rsid w:val="004727A5"/>
    <w:rsid w:val="004740C4"/>
    <w:rsid w:val="0054608E"/>
    <w:rsid w:val="00553943"/>
    <w:rsid w:val="00697005"/>
    <w:rsid w:val="006C363A"/>
    <w:rsid w:val="00780B4E"/>
    <w:rsid w:val="00780B95"/>
    <w:rsid w:val="007A48D3"/>
    <w:rsid w:val="007D5922"/>
    <w:rsid w:val="00856ADB"/>
    <w:rsid w:val="00877A5F"/>
    <w:rsid w:val="008905C5"/>
    <w:rsid w:val="008D7CB4"/>
    <w:rsid w:val="0090557B"/>
    <w:rsid w:val="00915517"/>
    <w:rsid w:val="00985B74"/>
    <w:rsid w:val="00A255B7"/>
    <w:rsid w:val="00AE201D"/>
    <w:rsid w:val="00B02E9D"/>
    <w:rsid w:val="00B304F9"/>
    <w:rsid w:val="00B719AB"/>
    <w:rsid w:val="00BA7C7B"/>
    <w:rsid w:val="00C075A3"/>
    <w:rsid w:val="00C26FE2"/>
    <w:rsid w:val="00C4559E"/>
    <w:rsid w:val="00C8731B"/>
    <w:rsid w:val="00C87B6F"/>
    <w:rsid w:val="00CC214C"/>
    <w:rsid w:val="00CC6DCA"/>
    <w:rsid w:val="00CE767B"/>
    <w:rsid w:val="00CF15CE"/>
    <w:rsid w:val="00D15BDE"/>
    <w:rsid w:val="00D51BCB"/>
    <w:rsid w:val="00D76003"/>
    <w:rsid w:val="00DA067E"/>
    <w:rsid w:val="00DC4C8F"/>
    <w:rsid w:val="00DE016B"/>
    <w:rsid w:val="00E06F55"/>
    <w:rsid w:val="00E4435B"/>
    <w:rsid w:val="00E85AA8"/>
    <w:rsid w:val="00E902F9"/>
    <w:rsid w:val="00EA16F3"/>
    <w:rsid w:val="00F057C6"/>
    <w:rsid w:val="00F10586"/>
    <w:rsid w:val="00F236FA"/>
    <w:rsid w:val="00F54A00"/>
    <w:rsid w:val="00F608C9"/>
    <w:rsid w:val="00F75A08"/>
    <w:rsid w:val="00FA1BBC"/>
    <w:rsid w:val="00FD429E"/>
    <w:rsid w:val="00FE7684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E7D5F"/>
  <w15:docId w15:val="{A32504F1-FF05-49A0-8E2B-C2DE225E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5CE"/>
    <w:rPr>
      <w:sz w:val="24"/>
      <w:szCs w:val="24"/>
    </w:rPr>
  </w:style>
  <w:style w:type="paragraph" w:styleId="1">
    <w:name w:val="heading 1"/>
    <w:basedOn w:val="a"/>
    <w:next w:val="a"/>
    <w:qFormat/>
    <w:rsid w:val="00B02E9D"/>
    <w:pPr>
      <w:keepNext/>
      <w:outlineLvl w:val="0"/>
    </w:pPr>
    <w:rPr>
      <w:b/>
      <w:bCs/>
      <w:iCs/>
      <w:sz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0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B71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2F9"/>
    <w:rPr>
      <w:color w:val="808080"/>
    </w:rPr>
  </w:style>
  <w:style w:type="paragraph" w:styleId="a4">
    <w:name w:val="Balloon Text"/>
    <w:basedOn w:val="a"/>
    <w:link w:val="a5"/>
    <w:rsid w:val="00E90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02F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72F73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72F73"/>
    <w:rPr>
      <w:b/>
      <w:bCs/>
    </w:rPr>
  </w:style>
  <w:style w:type="character" w:styleId="a8">
    <w:name w:val="Emphasis"/>
    <w:basedOn w:val="a0"/>
    <w:uiPriority w:val="20"/>
    <w:qFormat/>
    <w:rsid w:val="00072F73"/>
    <w:rPr>
      <w:i/>
      <w:iCs/>
    </w:rPr>
  </w:style>
  <w:style w:type="paragraph" w:styleId="a9">
    <w:name w:val="No Spacing"/>
    <w:uiPriority w:val="1"/>
    <w:qFormat/>
    <w:rsid w:val="00072F73"/>
    <w:rPr>
      <w:sz w:val="24"/>
      <w:szCs w:val="24"/>
    </w:rPr>
  </w:style>
  <w:style w:type="paragraph" w:styleId="aa">
    <w:name w:val="List Paragraph"/>
    <w:basedOn w:val="a"/>
    <w:uiPriority w:val="34"/>
    <w:qFormat/>
    <w:rsid w:val="00072F7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E201D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AE201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E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unhideWhenUsed/>
    <w:rsid w:val="00AE201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B52F7"/>
    <w:rPr>
      <w:rFonts w:ascii="Courier New" w:hAnsi="Courier New" w:cs="Courier New"/>
    </w:rPr>
  </w:style>
  <w:style w:type="paragraph" w:styleId="ac">
    <w:name w:val="header"/>
    <w:basedOn w:val="a"/>
    <w:link w:val="ad"/>
    <w:rsid w:val="001462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46222"/>
    <w:rPr>
      <w:sz w:val="24"/>
      <w:szCs w:val="24"/>
    </w:rPr>
  </w:style>
  <w:style w:type="paragraph" w:styleId="ae">
    <w:name w:val="footer"/>
    <w:basedOn w:val="a"/>
    <w:link w:val="af"/>
    <w:uiPriority w:val="99"/>
    <w:rsid w:val="001462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6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52CA8C-CA29-4FB2-96DB-5B3F989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 РАБОТА  N 6</vt:lpstr>
    </vt:vector>
  </TitlesOfParts>
  <Company>hom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 РАБОТА  N 6</dc:title>
  <dc:creator>Кузьмич</dc:creator>
  <cp:lastModifiedBy>anton vahromeev</cp:lastModifiedBy>
  <cp:revision>3</cp:revision>
  <cp:lastPrinted>2020-10-27T22:53:00Z</cp:lastPrinted>
  <dcterms:created xsi:type="dcterms:W3CDTF">2022-11-07T14:22:00Z</dcterms:created>
  <dcterms:modified xsi:type="dcterms:W3CDTF">2022-11-09T09:45:00Z</dcterms:modified>
</cp:coreProperties>
</file>